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选集  上  维吾尔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选集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32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刘少奇选集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